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DF73A1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73A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DF73A1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F73A1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Pr="00DF73A1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DF73A1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DF73A1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B115B" w:rsidRPr="00DF73A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F172DD" w:rsidRPr="00DF73A1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DF73A1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DF73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115B" w:rsidRPr="00DF73A1">
        <w:rPr>
          <w:rFonts w:ascii="Times New Roman" w:hAnsi="Times New Roman" w:cs="Times New Roman"/>
          <w:b/>
          <w:sz w:val="24"/>
          <w:szCs w:val="24"/>
          <w:lang w:val="en-US"/>
        </w:rPr>
        <w:t>18.</w:t>
      </w:r>
      <w:r w:rsidR="00F172DD" w:rsidRPr="00DF73A1">
        <w:rPr>
          <w:rFonts w:ascii="Times New Roman" w:hAnsi="Times New Roman" w:cs="Times New Roman"/>
          <w:b/>
          <w:sz w:val="24"/>
          <w:szCs w:val="24"/>
        </w:rPr>
        <w:t>09.2015г.</w:t>
      </w:r>
    </w:p>
    <w:p w:rsidR="002865DD" w:rsidRPr="00DF73A1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DF73A1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B115B" w:rsidRPr="00DF73A1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BA10FE" w:rsidRPr="00DF73A1">
        <w:rPr>
          <w:rFonts w:ascii="Times New Roman" w:hAnsi="Times New Roman" w:cs="Times New Roman"/>
          <w:sz w:val="24"/>
          <w:szCs w:val="24"/>
        </w:rPr>
        <w:t xml:space="preserve">.09.2015 година  се състоя </w:t>
      </w:r>
      <w:r w:rsidR="00F172DD" w:rsidRPr="00DF73A1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DF73A1">
        <w:rPr>
          <w:rFonts w:ascii="Times New Roman" w:hAnsi="Times New Roman" w:cs="Times New Roman"/>
          <w:sz w:val="24"/>
          <w:szCs w:val="24"/>
        </w:rPr>
        <w:t>ние №</w:t>
      </w:r>
      <w:r w:rsidR="00BE31BD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DF73A1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DF73A1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DF73A1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DF73A1">
        <w:rPr>
          <w:rFonts w:ascii="Times New Roman" w:hAnsi="Times New Roman" w:cs="Times New Roman"/>
          <w:sz w:val="24"/>
          <w:szCs w:val="24"/>
        </w:rPr>
        <w:t>: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  А</w:t>
      </w:r>
      <w:r w:rsidR="001E11DA" w:rsidRPr="00DF73A1">
        <w:rPr>
          <w:rFonts w:ascii="Times New Roman" w:hAnsi="Times New Roman" w:cs="Times New Roman"/>
          <w:sz w:val="24"/>
          <w:szCs w:val="24"/>
        </w:rPr>
        <w:t>н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1B115B" w:rsidRPr="00DF73A1">
        <w:rPr>
          <w:rFonts w:ascii="Times New Roman" w:hAnsi="Times New Roman" w:cs="Times New Roman"/>
          <w:sz w:val="24"/>
          <w:szCs w:val="24"/>
        </w:rPr>
        <w:t xml:space="preserve">Митко Рашков, Радослав Ников, Валентина Жечева, Снежана Бонева, 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Елена Колева, Кольо Станев, Кремена Станева, Стоян Василев, Иван </w:t>
      </w:r>
      <w:r w:rsidR="00BE31BD" w:rsidRPr="00DF73A1">
        <w:rPr>
          <w:rFonts w:ascii="Times New Roman" w:hAnsi="Times New Roman" w:cs="Times New Roman"/>
          <w:sz w:val="24"/>
          <w:szCs w:val="24"/>
        </w:rPr>
        <w:t xml:space="preserve">Петров и Камен Кънчев. </w:t>
      </w:r>
    </w:p>
    <w:p w:rsidR="00F172DD" w:rsidRPr="00DF73A1" w:rsidRDefault="00BE31B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DF73A1">
        <w:rPr>
          <w:rFonts w:ascii="Times New Roman" w:hAnsi="Times New Roman" w:cs="Times New Roman"/>
          <w:sz w:val="24"/>
          <w:szCs w:val="24"/>
        </w:rPr>
        <w:t>–</w:t>
      </w:r>
      <w:r w:rsidR="000E2144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1B115B" w:rsidRPr="00DF73A1">
        <w:rPr>
          <w:rFonts w:ascii="Times New Roman" w:hAnsi="Times New Roman" w:cs="Times New Roman"/>
          <w:sz w:val="24"/>
          <w:szCs w:val="24"/>
        </w:rPr>
        <w:t>няма.</w:t>
      </w:r>
      <w:r w:rsidR="00FA250B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DF73A1">
        <w:rPr>
          <w:rFonts w:ascii="Times New Roman" w:hAnsi="Times New Roman" w:cs="Times New Roman"/>
          <w:sz w:val="24"/>
          <w:szCs w:val="24"/>
        </w:rPr>
        <w:t>квору</w:t>
      </w:r>
      <w:r w:rsidR="00F172DD" w:rsidRPr="00DF73A1">
        <w:rPr>
          <w:rFonts w:ascii="Times New Roman" w:hAnsi="Times New Roman" w:cs="Times New Roman"/>
          <w:sz w:val="24"/>
          <w:szCs w:val="24"/>
        </w:rPr>
        <w:t>м</w:t>
      </w:r>
      <w:r w:rsidRPr="00DF73A1">
        <w:rPr>
          <w:rFonts w:ascii="Times New Roman" w:hAnsi="Times New Roman" w:cs="Times New Roman"/>
          <w:sz w:val="24"/>
          <w:szCs w:val="24"/>
        </w:rPr>
        <w:t>,</w:t>
      </w:r>
      <w:r w:rsidR="00F172DD" w:rsidRPr="00DF73A1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DF73A1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DF73A1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DF73A1">
        <w:rPr>
          <w:rFonts w:ascii="Times New Roman" w:hAnsi="Times New Roman" w:cs="Times New Roman"/>
          <w:sz w:val="24"/>
          <w:szCs w:val="24"/>
        </w:rPr>
        <w:t>/</w:t>
      </w:r>
      <w:r w:rsidRPr="00DF73A1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DF73A1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DF73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DF73A1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sz w:val="24"/>
          <w:szCs w:val="24"/>
        </w:rPr>
        <w:t>Засед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DF73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B115B" w:rsidRPr="00DF73A1">
        <w:rPr>
          <w:rFonts w:ascii="Times New Roman" w:hAnsi="Times New Roman" w:cs="Times New Roman"/>
          <w:sz w:val="24"/>
          <w:szCs w:val="24"/>
        </w:rPr>
        <w:t>5</w:t>
      </w:r>
      <w:r w:rsidR="00FD7179" w:rsidRPr="00DF73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115B" w:rsidRPr="00DF73A1">
        <w:rPr>
          <w:rFonts w:ascii="Times New Roman" w:hAnsi="Times New Roman" w:cs="Times New Roman"/>
          <w:sz w:val="24"/>
          <w:szCs w:val="24"/>
        </w:rPr>
        <w:t>0</w:t>
      </w:r>
      <w:r w:rsidR="00BA10FE" w:rsidRPr="00DF73A1">
        <w:rPr>
          <w:rFonts w:ascii="Times New Roman" w:hAnsi="Times New Roman" w:cs="Times New Roman"/>
          <w:sz w:val="24"/>
          <w:szCs w:val="24"/>
        </w:rPr>
        <w:t>0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DF73A1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DF73A1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DF73A1">
        <w:rPr>
          <w:rFonts w:ascii="Times New Roman" w:hAnsi="Times New Roman" w:cs="Times New Roman"/>
          <w:sz w:val="24"/>
          <w:szCs w:val="24"/>
        </w:rPr>
        <w:t>н</w:t>
      </w:r>
      <w:r w:rsidR="00C01FD4" w:rsidRPr="00DF73A1">
        <w:rPr>
          <w:rFonts w:ascii="Times New Roman" w:hAnsi="Times New Roman" w:cs="Times New Roman"/>
          <w:sz w:val="24"/>
          <w:szCs w:val="24"/>
        </w:rPr>
        <w:t>дре</w:t>
      </w:r>
      <w:r w:rsidRPr="00DF73A1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- </w:t>
      </w:r>
      <w:r w:rsidRPr="00DF73A1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DF73A1">
        <w:rPr>
          <w:rFonts w:ascii="Times New Roman" w:hAnsi="Times New Roman" w:cs="Times New Roman"/>
          <w:sz w:val="24"/>
          <w:szCs w:val="24"/>
        </w:rPr>
        <w:t>на</w:t>
      </w:r>
      <w:r w:rsidRPr="00DF73A1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DF73A1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DF73A1">
        <w:rPr>
          <w:rFonts w:ascii="Times New Roman" w:hAnsi="Times New Roman" w:cs="Times New Roman"/>
          <w:b/>
          <w:sz w:val="24"/>
          <w:szCs w:val="24"/>
        </w:rPr>
        <w:t>Рачева:</w:t>
      </w:r>
    </w:p>
    <w:p w:rsidR="002865DD" w:rsidRPr="00DF73A1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Pr="00DF73A1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DF73A1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2865DD" w:rsidRPr="00DF73A1" w:rsidRDefault="002865DD" w:rsidP="007E71EA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73A1">
        <w:rPr>
          <w:rFonts w:ascii="Times New Roman" w:hAnsi="Times New Roman" w:cs="Times New Roman"/>
          <w:b/>
          <w:i/>
          <w:sz w:val="24"/>
          <w:szCs w:val="24"/>
        </w:rPr>
        <w:t>ДНЕВЕН РЕД:</w:t>
      </w:r>
    </w:p>
    <w:p w:rsidR="00F34EE2" w:rsidRPr="00F34EE2" w:rsidRDefault="00F34EE2" w:rsidP="00F34EE2">
      <w:pPr>
        <w:numPr>
          <w:ilvl w:val="0"/>
          <w:numId w:val="43"/>
        </w:num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EE2">
        <w:rPr>
          <w:rFonts w:ascii="Times New Roman" w:eastAsia="Calibri" w:hAnsi="Times New Roman" w:cs="Times New Roman"/>
          <w:sz w:val="24"/>
          <w:szCs w:val="24"/>
        </w:rPr>
        <w:t>Справка до Сметна палата за докладване на банкови сметки на местните коалиции, предназначени за обслужване на предизборната кампания и имената и длъжностните лица по чл. 164 от ИК.</w:t>
      </w:r>
    </w:p>
    <w:p w:rsidR="00F34EE2" w:rsidRPr="00F34EE2" w:rsidRDefault="00F34EE2" w:rsidP="00F34EE2">
      <w:pPr>
        <w:numPr>
          <w:ilvl w:val="0"/>
          <w:numId w:val="43"/>
        </w:num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EE2">
        <w:rPr>
          <w:rFonts w:ascii="Times New Roman" w:eastAsia="Calibri" w:hAnsi="Times New Roman" w:cs="Times New Roman"/>
          <w:sz w:val="24"/>
          <w:szCs w:val="24"/>
        </w:rPr>
        <w:t>Приемане на решение за теглене на жребий за поредните номера на партиите и местните коалиции в бюлетините.</w:t>
      </w:r>
    </w:p>
    <w:p w:rsidR="00F34EE2" w:rsidRPr="00F34EE2" w:rsidRDefault="00F34EE2" w:rsidP="00F34EE2">
      <w:pPr>
        <w:numPr>
          <w:ilvl w:val="0"/>
          <w:numId w:val="43"/>
        </w:num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EE2">
        <w:rPr>
          <w:rFonts w:ascii="Times New Roman" w:eastAsia="Calibri" w:hAnsi="Times New Roman" w:cs="Times New Roman"/>
          <w:sz w:val="24"/>
          <w:szCs w:val="24"/>
        </w:rPr>
        <w:t>Запознаване с Решение № 1832-МИ на ЦИК.</w:t>
      </w:r>
    </w:p>
    <w:p w:rsidR="00F34EE2" w:rsidRPr="00F34EE2" w:rsidRDefault="00F34EE2" w:rsidP="00F34EE2">
      <w:pPr>
        <w:numPr>
          <w:ilvl w:val="0"/>
          <w:numId w:val="43"/>
        </w:num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EE2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FF39A0" w:rsidRPr="00DF73A1" w:rsidRDefault="00FF39A0" w:rsidP="0064521A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Pr="00DF73A1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D36AA" w:rsidRPr="00DF73A1">
        <w:rPr>
          <w:rFonts w:ascii="Times New Roman" w:hAnsi="Times New Roman" w:cs="Times New Roman"/>
          <w:sz w:val="24"/>
          <w:szCs w:val="24"/>
        </w:rPr>
        <w:t xml:space="preserve">за“   - </w:t>
      </w:r>
      <w:r w:rsidR="00491830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1B115B" w:rsidRPr="00DF73A1">
        <w:rPr>
          <w:rFonts w:ascii="Times New Roman" w:hAnsi="Times New Roman" w:cs="Times New Roman"/>
          <w:sz w:val="24"/>
          <w:szCs w:val="24"/>
        </w:rPr>
        <w:t>11</w:t>
      </w:r>
      <w:r w:rsidR="003D36AA" w:rsidRPr="00DF73A1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DF73A1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DF73A1">
        <w:rPr>
          <w:rFonts w:ascii="Times New Roman" w:hAnsi="Times New Roman" w:cs="Times New Roman"/>
          <w:sz w:val="24"/>
          <w:szCs w:val="24"/>
        </w:rPr>
        <w:t>.</w:t>
      </w:r>
    </w:p>
    <w:p w:rsidR="002D7D4E" w:rsidRPr="00DF73A1" w:rsidRDefault="00FF39A0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  <w:u w:val="single"/>
        </w:rPr>
        <w:t>По т. 1 от дневния ред</w:t>
      </w:r>
      <w:r w:rsidR="00833A94" w:rsidRPr="00DF73A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33A94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833A94" w:rsidRPr="00DF73A1">
        <w:rPr>
          <w:rFonts w:ascii="Times New Roman" w:hAnsi="Times New Roman" w:cs="Times New Roman"/>
          <w:sz w:val="24"/>
          <w:szCs w:val="24"/>
        </w:rPr>
        <w:t>Докладва председателя</w:t>
      </w:r>
      <w:r w:rsidRPr="00DF73A1">
        <w:rPr>
          <w:rFonts w:ascii="Times New Roman" w:hAnsi="Times New Roman" w:cs="Times New Roman"/>
          <w:sz w:val="24"/>
          <w:szCs w:val="24"/>
        </w:rPr>
        <w:t>т</w:t>
      </w:r>
      <w:r w:rsidR="00833A94" w:rsidRPr="00DF73A1">
        <w:rPr>
          <w:rFonts w:ascii="Times New Roman" w:hAnsi="Times New Roman" w:cs="Times New Roman"/>
          <w:sz w:val="24"/>
          <w:szCs w:val="24"/>
        </w:rPr>
        <w:t xml:space="preserve">  А</w:t>
      </w:r>
      <w:r w:rsidR="00B86966" w:rsidRPr="00DF73A1">
        <w:rPr>
          <w:rFonts w:ascii="Times New Roman" w:hAnsi="Times New Roman" w:cs="Times New Roman"/>
          <w:sz w:val="24"/>
          <w:szCs w:val="24"/>
        </w:rPr>
        <w:t>н</w:t>
      </w:r>
      <w:r w:rsidR="00833A94" w:rsidRPr="00DF73A1">
        <w:rPr>
          <w:rFonts w:ascii="Times New Roman" w:hAnsi="Times New Roman" w:cs="Times New Roman"/>
          <w:sz w:val="24"/>
          <w:szCs w:val="24"/>
        </w:rPr>
        <w:t>дриана Рачева.</w:t>
      </w:r>
    </w:p>
    <w:p w:rsidR="009A6EEA" w:rsidRPr="00DF73A1" w:rsidRDefault="002D7D4E" w:rsidP="002D7D4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146B8F" w:rsidRPr="00DF73A1">
        <w:rPr>
          <w:rFonts w:ascii="Times New Roman" w:hAnsi="Times New Roman" w:cs="Times New Roman"/>
          <w:sz w:val="24"/>
          <w:szCs w:val="24"/>
        </w:rPr>
        <w:t xml:space="preserve"> Докладвам Справка до Сметна палата за докладване на банкови сметки на местните коалиции, предназначени за обслужване на предизборната кампания и имената и длъжностните лица по чл. 164 от ИК.</w:t>
      </w:r>
    </w:p>
    <w:p w:rsidR="001B2189" w:rsidRPr="00DF73A1" w:rsidRDefault="001B2189" w:rsidP="001B2189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  <w:u w:val="single"/>
        </w:rPr>
        <w:t>По т. 2 от дневния ред:</w:t>
      </w:r>
      <w:r w:rsidRPr="00DF73A1">
        <w:rPr>
          <w:rFonts w:ascii="Times New Roman" w:hAnsi="Times New Roman" w:cs="Times New Roman"/>
          <w:sz w:val="24"/>
          <w:szCs w:val="24"/>
        </w:rPr>
        <w:t xml:space="preserve">  Докладва председателят  Андриана Рачева.</w:t>
      </w:r>
    </w:p>
    <w:p w:rsidR="001B2189" w:rsidRPr="00DF73A1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3A1">
        <w:rPr>
          <w:rFonts w:ascii="Times New Roman" w:eastAsia="Calibri" w:hAnsi="Times New Roman" w:cs="Times New Roman"/>
          <w:sz w:val="24"/>
          <w:szCs w:val="24"/>
        </w:rPr>
        <w:t xml:space="preserve">Рачева: Предлагам проект за решение </w:t>
      </w:r>
      <w:r w:rsidR="00A07A45" w:rsidRPr="00DF73A1">
        <w:rPr>
          <w:rFonts w:ascii="Times New Roman" w:eastAsia="Calibri" w:hAnsi="Times New Roman" w:cs="Times New Roman"/>
          <w:sz w:val="24"/>
          <w:szCs w:val="24"/>
        </w:rPr>
        <w:t>55</w:t>
      </w:r>
      <w:r w:rsidR="00A07A45" w:rsidRPr="00DF73A1">
        <w:rPr>
          <w:rFonts w:ascii="Times New Roman" w:hAnsi="Times New Roman" w:cs="Times New Roman"/>
          <w:sz w:val="24"/>
          <w:szCs w:val="24"/>
        </w:rPr>
        <w:t>-МИ/18.09.2015 г.</w:t>
      </w:r>
      <w:r w:rsidR="00A07A45" w:rsidRPr="00DF7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3A1">
        <w:rPr>
          <w:rFonts w:ascii="Times New Roman" w:eastAsia="Calibri" w:hAnsi="Times New Roman" w:cs="Times New Roman"/>
          <w:sz w:val="24"/>
          <w:szCs w:val="24"/>
        </w:rPr>
        <w:t>относно приемане на решение за теглене на жребий за поредните номера на партиите и местните коалиции в бюлетините.</w:t>
      </w:r>
    </w:p>
    <w:p w:rsidR="00A07A45" w:rsidRPr="00DF73A1" w:rsidRDefault="00A07A45" w:rsidP="00A07A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lastRenderedPageBreak/>
        <w:t>На основание чл.423 от Изборния кодекс, ОИК – Трявна</w:t>
      </w:r>
    </w:p>
    <w:p w:rsidR="00A07A45" w:rsidRPr="00DF73A1" w:rsidRDefault="00A07A45" w:rsidP="00DF73A1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F7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A07A45" w:rsidRPr="004364ED" w:rsidRDefault="00A07A45" w:rsidP="00A07A4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4ED">
        <w:rPr>
          <w:rFonts w:ascii="Times New Roman" w:eastAsia="Calibri" w:hAnsi="Times New Roman" w:cs="Times New Roman"/>
          <w:sz w:val="24"/>
          <w:szCs w:val="24"/>
        </w:rPr>
        <w:t xml:space="preserve">ОБЩИНСКА ИЗБИРАТЕЛНА КОМИСИЯ - ТРЯВНА СЪОБЩАВА, ЧЕ  НА 23 СЕПТЕМВРИ ОТ 11.00 ЧАСА В ЗАСЕДАТЕЛНАТА ЗАЛА НА ОБЩИНА ТРЯВНА,  ЕТ.4, СТАЯ № 404,  ЩЕ СЕ ПРОВЕДЕ ТЕГЛЕНЕ НА ЖРЕБИЙ ЗА ПОРЕДНИТЕ НОМЕРА НА ПАРТИИТЕ, КОАЛИЦИИТЕ, МЕСТНИТЕ КОАЛИЦИИ И НЕЗАВИСИМИ КАНДИДАТИ В БЮЛЕТИНАТА ЗА ОБЩИНСКИ СЪВЕТНИЦИ И КМЕТОВЕ НА 25.10.2015 Г. </w:t>
      </w:r>
    </w:p>
    <w:p w:rsidR="00A07A45" w:rsidRPr="00DF73A1" w:rsidRDefault="00A07A45" w:rsidP="00A07A4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73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DF73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Решението да се обяви на таблото  на ОИК –Трявна  и да се публикува в интернет страницата на комисията .     </w:t>
      </w:r>
    </w:p>
    <w:p w:rsidR="00A07A45" w:rsidRPr="00DF73A1" w:rsidRDefault="00A07A45" w:rsidP="00A07A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3A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07A45" w:rsidRPr="00DF73A1" w:rsidRDefault="00A07A45" w:rsidP="00A07A45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F73A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F73A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Pr="00DF73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 гласа, „Против“ няма.</w:t>
      </w:r>
    </w:p>
    <w:p w:rsidR="00DF73A1" w:rsidRPr="00DF73A1" w:rsidRDefault="00DF73A1" w:rsidP="00DF73A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  <w:u w:val="single"/>
        </w:rPr>
        <w:t>По т. 3 от дневния ред:</w:t>
      </w:r>
      <w:r w:rsidRPr="00DF73A1">
        <w:rPr>
          <w:rFonts w:ascii="Times New Roman" w:hAnsi="Times New Roman" w:cs="Times New Roman"/>
          <w:sz w:val="24"/>
          <w:szCs w:val="24"/>
        </w:rPr>
        <w:t xml:space="preserve">  Докладва председателят  Андриана Рачева.</w:t>
      </w:r>
    </w:p>
    <w:p w:rsidR="00DF73A1" w:rsidRPr="00DF73A1" w:rsidRDefault="00DF73A1" w:rsidP="00A07A45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F73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чева: Запознаване с Решение № 1832-МИ на ЦИК.</w:t>
      </w:r>
    </w:p>
    <w:p w:rsidR="00DF73A1" w:rsidRPr="00DF73A1" w:rsidRDefault="00DF73A1" w:rsidP="00DF73A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  <w:u w:val="single"/>
        </w:rPr>
        <w:t>По т. 4 от дневния ред:</w:t>
      </w:r>
      <w:r w:rsidRPr="00DF73A1">
        <w:rPr>
          <w:rFonts w:ascii="Times New Roman" w:hAnsi="Times New Roman" w:cs="Times New Roman"/>
          <w:sz w:val="24"/>
          <w:szCs w:val="24"/>
        </w:rPr>
        <w:t xml:space="preserve">  Докладва председателят  Андриана Рачева.</w:t>
      </w:r>
    </w:p>
    <w:p w:rsidR="00DF73A1" w:rsidRDefault="00DF73A1" w:rsidP="00A07A45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Председателят на ОИК – Трявна запозна присъстващите членове на комисията с новите съобщения на ЦИК.</w:t>
      </w:r>
    </w:p>
    <w:p w:rsidR="00DF73A1" w:rsidRPr="00DF73A1" w:rsidRDefault="00DF73A1" w:rsidP="00A07A45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Поради изчерпване на дн</w:t>
      </w:r>
      <w:r w:rsidR="00B21A2E" w:rsidRPr="00DF73A1">
        <w:rPr>
          <w:rFonts w:ascii="Times New Roman" w:hAnsi="Times New Roman" w:cs="Times New Roman"/>
          <w:sz w:val="24"/>
          <w:szCs w:val="24"/>
        </w:rPr>
        <w:t>евния ред заседанието бе закрито</w:t>
      </w:r>
      <w:r w:rsidRPr="00DF73A1">
        <w:rPr>
          <w:rFonts w:ascii="Times New Roman" w:hAnsi="Times New Roman" w:cs="Times New Roman"/>
          <w:sz w:val="24"/>
          <w:szCs w:val="24"/>
        </w:rPr>
        <w:t>.</w:t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07A45" w:rsidRPr="00DF73A1" w:rsidRDefault="00FE4070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A07A45" w:rsidRPr="00DF73A1">
        <w:rPr>
          <w:rFonts w:ascii="Times New Roman" w:hAnsi="Times New Roman" w:cs="Times New Roman"/>
          <w:sz w:val="24"/>
          <w:szCs w:val="24"/>
        </w:rPr>
        <w:t>Андриана Рачева/</w:t>
      </w:r>
    </w:p>
    <w:p w:rsid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ab/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/Радослав Ников/</w:t>
      </w:r>
    </w:p>
    <w:p w:rsidR="00A07A45" w:rsidRPr="00AF0741" w:rsidRDefault="00A07A45" w:rsidP="00A07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Pr="00AF0741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65CF" w:rsidRPr="00AF0741" w:rsidRDefault="001C65CF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615694" w:rsidRP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А</w:t>
      </w:r>
      <w:r w:rsidR="001E11DA" w:rsidRPr="00AF0741">
        <w:rPr>
          <w:rFonts w:ascii="Times New Roman" w:hAnsi="Times New Roman" w:cs="Times New Roman"/>
          <w:sz w:val="24"/>
          <w:szCs w:val="24"/>
        </w:rPr>
        <w:t>н</w:t>
      </w:r>
      <w:r w:rsidRPr="00AF0741">
        <w:rPr>
          <w:rFonts w:ascii="Times New Roman" w:hAnsi="Times New Roman" w:cs="Times New Roman"/>
          <w:sz w:val="24"/>
          <w:szCs w:val="24"/>
        </w:rPr>
        <w:t>дриана Рачева/</w:t>
      </w:r>
    </w:p>
    <w:p w:rsidR="00615694" w:rsidRP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</w:p>
    <w:p w:rsidR="00615694" w:rsidRP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615694" w:rsidRP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/Радослав Ников/</w:t>
      </w:r>
    </w:p>
    <w:p w:rsidR="00ED2124" w:rsidRPr="00AF0741" w:rsidRDefault="00ED2124" w:rsidP="00AF0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ED2124" w:rsidRPr="00AF0741" w:rsidSect="00DF73A1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0E"/>
    <w:multiLevelType w:val="multilevel"/>
    <w:tmpl w:val="272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D2143"/>
    <w:multiLevelType w:val="multilevel"/>
    <w:tmpl w:val="7054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A134A"/>
    <w:multiLevelType w:val="hybridMultilevel"/>
    <w:tmpl w:val="C700E106"/>
    <w:lvl w:ilvl="0" w:tplc="21E6B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5B6317"/>
    <w:multiLevelType w:val="multilevel"/>
    <w:tmpl w:val="6878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B219B"/>
    <w:multiLevelType w:val="multilevel"/>
    <w:tmpl w:val="CF46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A5281"/>
    <w:multiLevelType w:val="multilevel"/>
    <w:tmpl w:val="B58A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A39BD"/>
    <w:multiLevelType w:val="multilevel"/>
    <w:tmpl w:val="B17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32DFC"/>
    <w:multiLevelType w:val="hybridMultilevel"/>
    <w:tmpl w:val="63AC556A"/>
    <w:lvl w:ilvl="0" w:tplc="73D8B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02E61"/>
    <w:multiLevelType w:val="hybridMultilevel"/>
    <w:tmpl w:val="08003ECC"/>
    <w:lvl w:ilvl="0" w:tplc="47B8B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BC69C7"/>
    <w:multiLevelType w:val="multilevel"/>
    <w:tmpl w:val="A978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1F21B8"/>
    <w:multiLevelType w:val="hybridMultilevel"/>
    <w:tmpl w:val="4FB8D746"/>
    <w:lvl w:ilvl="0" w:tplc="ED7441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EA04FB"/>
    <w:multiLevelType w:val="hybridMultilevel"/>
    <w:tmpl w:val="171839FC"/>
    <w:lvl w:ilvl="0" w:tplc="AAD41732">
      <w:start w:val="2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1DE221AB"/>
    <w:multiLevelType w:val="multilevel"/>
    <w:tmpl w:val="B2DA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7766B"/>
    <w:multiLevelType w:val="hybridMultilevel"/>
    <w:tmpl w:val="5F2A2FFE"/>
    <w:lvl w:ilvl="0" w:tplc="5984B1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0B0FA9"/>
    <w:multiLevelType w:val="multilevel"/>
    <w:tmpl w:val="F48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35589"/>
    <w:multiLevelType w:val="multilevel"/>
    <w:tmpl w:val="51F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C20D77"/>
    <w:multiLevelType w:val="hybridMultilevel"/>
    <w:tmpl w:val="8452D5B2"/>
    <w:lvl w:ilvl="0" w:tplc="BFE2B2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8D271B"/>
    <w:multiLevelType w:val="hybridMultilevel"/>
    <w:tmpl w:val="2DE658A6"/>
    <w:lvl w:ilvl="0" w:tplc="2D3CC46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331EA5"/>
    <w:multiLevelType w:val="multilevel"/>
    <w:tmpl w:val="8F2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5561FB"/>
    <w:multiLevelType w:val="hybridMultilevel"/>
    <w:tmpl w:val="36D60E02"/>
    <w:lvl w:ilvl="0" w:tplc="117C0D2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5C13BA"/>
    <w:multiLevelType w:val="hybridMultilevel"/>
    <w:tmpl w:val="7318D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F235C"/>
    <w:multiLevelType w:val="hybridMultilevel"/>
    <w:tmpl w:val="97D44874"/>
    <w:lvl w:ilvl="0" w:tplc="D10A1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07054F"/>
    <w:multiLevelType w:val="multilevel"/>
    <w:tmpl w:val="93D2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A449AE"/>
    <w:multiLevelType w:val="multilevel"/>
    <w:tmpl w:val="95FA13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41E10EBF"/>
    <w:multiLevelType w:val="hybridMultilevel"/>
    <w:tmpl w:val="E51E4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B67E8"/>
    <w:multiLevelType w:val="hybridMultilevel"/>
    <w:tmpl w:val="A66AC91E"/>
    <w:lvl w:ilvl="0" w:tplc="28A244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5702D6F"/>
    <w:multiLevelType w:val="multilevel"/>
    <w:tmpl w:val="8AC6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127A67"/>
    <w:multiLevelType w:val="hybridMultilevel"/>
    <w:tmpl w:val="B114E11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F0423"/>
    <w:multiLevelType w:val="hybridMultilevel"/>
    <w:tmpl w:val="F37C948E"/>
    <w:lvl w:ilvl="0" w:tplc="B1940F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E6F5F"/>
    <w:multiLevelType w:val="hybridMultilevel"/>
    <w:tmpl w:val="E51E4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01821"/>
    <w:multiLevelType w:val="hybridMultilevel"/>
    <w:tmpl w:val="9AE4C40C"/>
    <w:lvl w:ilvl="0" w:tplc="2AD80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5351504"/>
    <w:multiLevelType w:val="multilevel"/>
    <w:tmpl w:val="D43E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892351"/>
    <w:multiLevelType w:val="multilevel"/>
    <w:tmpl w:val="3880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5221B1"/>
    <w:multiLevelType w:val="hybridMultilevel"/>
    <w:tmpl w:val="44802F8C"/>
    <w:lvl w:ilvl="0" w:tplc="B7DA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6A3FEE"/>
    <w:multiLevelType w:val="multilevel"/>
    <w:tmpl w:val="AEE2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72272A"/>
    <w:multiLevelType w:val="multilevel"/>
    <w:tmpl w:val="6BE0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>
    <w:nsid w:val="6CEF4B31"/>
    <w:multiLevelType w:val="hybridMultilevel"/>
    <w:tmpl w:val="2B164DFE"/>
    <w:lvl w:ilvl="0" w:tplc="9948FB3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657B5A"/>
    <w:multiLevelType w:val="hybridMultilevel"/>
    <w:tmpl w:val="8852589C"/>
    <w:lvl w:ilvl="0" w:tplc="8B6E62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B2ADB"/>
    <w:multiLevelType w:val="multilevel"/>
    <w:tmpl w:val="ACD2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660E75"/>
    <w:multiLevelType w:val="multilevel"/>
    <w:tmpl w:val="876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BB0E63"/>
    <w:multiLevelType w:val="hybridMultilevel"/>
    <w:tmpl w:val="3420250C"/>
    <w:lvl w:ilvl="0" w:tplc="8FAC4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DF65A9"/>
    <w:multiLevelType w:val="multilevel"/>
    <w:tmpl w:val="92E6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8"/>
  </w:num>
  <w:num w:numId="3">
    <w:abstractNumId w:val="24"/>
  </w:num>
  <w:num w:numId="4">
    <w:abstractNumId w:val="20"/>
  </w:num>
  <w:num w:numId="5">
    <w:abstractNumId w:val="2"/>
  </w:num>
  <w:num w:numId="6">
    <w:abstractNumId w:val="23"/>
  </w:num>
  <w:num w:numId="7">
    <w:abstractNumId w:val="15"/>
  </w:num>
  <w:num w:numId="8">
    <w:abstractNumId w:val="28"/>
  </w:num>
  <w:num w:numId="9">
    <w:abstractNumId w:val="27"/>
  </w:num>
  <w:num w:numId="10">
    <w:abstractNumId w:val="10"/>
  </w:num>
  <w:num w:numId="11">
    <w:abstractNumId w:val="7"/>
  </w:num>
  <w:num w:numId="12">
    <w:abstractNumId w:val="19"/>
  </w:num>
  <w:num w:numId="13">
    <w:abstractNumId w:val="37"/>
  </w:num>
  <w:num w:numId="14">
    <w:abstractNumId w:val="30"/>
  </w:num>
  <w:num w:numId="15">
    <w:abstractNumId w:val="8"/>
  </w:num>
  <w:num w:numId="16">
    <w:abstractNumId w:val="41"/>
  </w:num>
  <w:num w:numId="17">
    <w:abstractNumId w:val="16"/>
  </w:num>
  <w:num w:numId="18">
    <w:abstractNumId w:val="21"/>
  </w:num>
  <w:num w:numId="19">
    <w:abstractNumId w:val="13"/>
  </w:num>
  <w:num w:numId="20">
    <w:abstractNumId w:val="25"/>
  </w:num>
  <w:num w:numId="21">
    <w:abstractNumId w:val="33"/>
  </w:num>
  <w:num w:numId="22">
    <w:abstractNumId w:val="34"/>
  </w:num>
  <w:num w:numId="23">
    <w:abstractNumId w:val="6"/>
  </w:num>
  <w:num w:numId="24">
    <w:abstractNumId w:val="11"/>
  </w:num>
  <w:num w:numId="25">
    <w:abstractNumId w:val="12"/>
  </w:num>
  <w:num w:numId="26">
    <w:abstractNumId w:val="3"/>
  </w:num>
  <w:num w:numId="27">
    <w:abstractNumId w:val="42"/>
  </w:num>
  <w:num w:numId="28">
    <w:abstractNumId w:val="9"/>
  </w:num>
  <w:num w:numId="29">
    <w:abstractNumId w:val="18"/>
  </w:num>
  <w:num w:numId="30">
    <w:abstractNumId w:val="31"/>
  </w:num>
  <w:num w:numId="31">
    <w:abstractNumId w:val="26"/>
  </w:num>
  <w:num w:numId="32">
    <w:abstractNumId w:val="40"/>
  </w:num>
  <w:num w:numId="33">
    <w:abstractNumId w:val="0"/>
  </w:num>
  <w:num w:numId="34">
    <w:abstractNumId w:val="14"/>
  </w:num>
  <w:num w:numId="35">
    <w:abstractNumId w:val="5"/>
  </w:num>
  <w:num w:numId="36">
    <w:abstractNumId w:val="32"/>
  </w:num>
  <w:num w:numId="37">
    <w:abstractNumId w:val="4"/>
  </w:num>
  <w:num w:numId="38">
    <w:abstractNumId w:val="35"/>
  </w:num>
  <w:num w:numId="39">
    <w:abstractNumId w:val="1"/>
  </w:num>
  <w:num w:numId="40">
    <w:abstractNumId w:val="22"/>
  </w:num>
  <w:num w:numId="41">
    <w:abstractNumId w:val="39"/>
  </w:num>
  <w:num w:numId="42">
    <w:abstractNumId w:val="1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217EB"/>
    <w:rsid w:val="00023119"/>
    <w:rsid w:val="00026EB9"/>
    <w:rsid w:val="00061398"/>
    <w:rsid w:val="00075C2C"/>
    <w:rsid w:val="000C5B9F"/>
    <w:rsid w:val="000E2144"/>
    <w:rsid w:val="000E3602"/>
    <w:rsid w:val="00113722"/>
    <w:rsid w:val="001276E4"/>
    <w:rsid w:val="00146B8F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56348"/>
    <w:rsid w:val="002738E0"/>
    <w:rsid w:val="00283274"/>
    <w:rsid w:val="002865DD"/>
    <w:rsid w:val="00297D6D"/>
    <w:rsid w:val="002A54E1"/>
    <w:rsid w:val="002B30C4"/>
    <w:rsid w:val="002C2D4C"/>
    <w:rsid w:val="002D204B"/>
    <w:rsid w:val="002D4F9E"/>
    <w:rsid w:val="002D7D4E"/>
    <w:rsid w:val="002E2501"/>
    <w:rsid w:val="002E6132"/>
    <w:rsid w:val="002F229F"/>
    <w:rsid w:val="0030149E"/>
    <w:rsid w:val="00307811"/>
    <w:rsid w:val="003425EE"/>
    <w:rsid w:val="00353AF7"/>
    <w:rsid w:val="00354313"/>
    <w:rsid w:val="00373B1A"/>
    <w:rsid w:val="00376AFC"/>
    <w:rsid w:val="00382FAD"/>
    <w:rsid w:val="003A467E"/>
    <w:rsid w:val="003D36AA"/>
    <w:rsid w:val="003D6F34"/>
    <w:rsid w:val="003E3717"/>
    <w:rsid w:val="003F6082"/>
    <w:rsid w:val="00415E40"/>
    <w:rsid w:val="00437153"/>
    <w:rsid w:val="00441AFB"/>
    <w:rsid w:val="00461BF5"/>
    <w:rsid w:val="0046633A"/>
    <w:rsid w:val="00472256"/>
    <w:rsid w:val="00481F83"/>
    <w:rsid w:val="00491830"/>
    <w:rsid w:val="004A1E02"/>
    <w:rsid w:val="004C35B3"/>
    <w:rsid w:val="004C3F4D"/>
    <w:rsid w:val="004C5B27"/>
    <w:rsid w:val="00506C59"/>
    <w:rsid w:val="00521B08"/>
    <w:rsid w:val="00527253"/>
    <w:rsid w:val="00551D99"/>
    <w:rsid w:val="00556FA0"/>
    <w:rsid w:val="005826C1"/>
    <w:rsid w:val="00596FCC"/>
    <w:rsid w:val="005E4249"/>
    <w:rsid w:val="005F5AF8"/>
    <w:rsid w:val="005F6F27"/>
    <w:rsid w:val="00615694"/>
    <w:rsid w:val="00632CCB"/>
    <w:rsid w:val="006335AA"/>
    <w:rsid w:val="00637AA7"/>
    <w:rsid w:val="0064521A"/>
    <w:rsid w:val="00671220"/>
    <w:rsid w:val="006718EF"/>
    <w:rsid w:val="006908C9"/>
    <w:rsid w:val="006A3185"/>
    <w:rsid w:val="006B478D"/>
    <w:rsid w:val="006B55B0"/>
    <w:rsid w:val="006C5967"/>
    <w:rsid w:val="00722CBF"/>
    <w:rsid w:val="00733357"/>
    <w:rsid w:val="00737360"/>
    <w:rsid w:val="007767C1"/>
    <w:rsid w:val="007A66CD"/>
    <w:rsid w:val="007B4DC6"/>
    <w:rsid w:val="007B6481"/>
    <w:rsid w:val="007E6A7C"/>
    <w:rsid w:val="007E71EA"/>
    <w:rsid w:val="00813734"/>
    <w:rsid w:val="00827A18"/>
    <w:rsid w:val="00827B3C"/>
    <w:rsid w:val="00827C5C"/>
    <w:rsid w:val="00833A94"/>
    <w:rsid w:val="00834896"/>
    <w:rsid w:val="00841ACC"/>
    <w:rsid w:val="0086528E"/>
    <w:rsid w:val="008E2CF8"/>
    <w:rsid w:val="009019D6"/>
    <w:rsid w:val="0090356E"/>
    <w:rsid w:val="00943930"/>
    <w:rsid w:val="009626A9"/>
    <w:rsid w:val="00985C90"/>
    <w:rsid w:val="00993953"/>
    <w:rsid w:val="00994A7E"/>
    <w:rsid w:val="009A3F5B"/>
    <w:rsid w:val="009A6EEA"/>
    <w:rsid w:val="009B1B3D"/>
    <w:rsid w:val="009D734B"/>
    <w:rsid w:val="00A045C4"/>
    <w:rsid w:val="00A07A45"/>
    <w:rsid w:val="00A1472A"/>
    <w:rsid w:val="00A409A9"/>
    <w:rsid w:val="00A57DC8"/>
    <w:rsid w:val="00A96374"/>
    <w:rsid w:val="00AE40FA"/>
    <w:rsid w:val="00AF0741"/>
    <w:rsid w:val="00B0286A"/>
    <w:rsid w:val="00B122DE"/>
    <w:rsid w:val="00B171FF"/>
    <w:rsid w:val="00B21A2E"/>
    <w:rsid w:val="00B86966"/>
    <w:rsid w:val="00BA10FE"/>
    <w:rsid w:val="00BB3F73"/>
    <w:rsid w:val="00BB534D"/>
    <w:rsid w:val="00BD5501"/>
    <w:rsid w:val="00BE088C"/>
    <w:rsid w:val="00BE31BD"/>
    <w:rsid w:val="00C01FD4"/>
    <w:rsid w:val="00C0719F"/>
    <w:rsid w:val="00C2146F"/>
    <w:rsid w:val="00C4676F"/>
    <w:rsid w:val="00C575A7"/>
    <w:rsid w:val="00C92627"/>
    <w:rsid w:val="00CD24A7"/>
    <w:rsid w:val="00CF5114"/>
    <w:rsid w:val="00CF6007"/>
    <w:rsid w:val="00D16BBD"/>
    <w:rsid w:val="00D17ACD"/>
    <w:rsid w:val="00D2209C"/>
    <w:rsid w:val="00D224B5"/>
    <w:rsid w:val="00D829BE"/>
    <w:rsid w:val="00D92116"/>
    <w:rsid w:val="00D94A9E"/>
    <w:rsid w:val="00DA0AB2"/>
    <w:rsid w:val="00DC29E6"/>
    <w:rsid w:val="00DC37BD"/>
    <w:rsid w:val="00DE6E21"/>
    <w:rsid w:val="00DF73A1"/>
    <w:rsid w:val="00E166CE"/>
    <w:rsid w:val="00E36424"/>
    <w:rsid w:val="00E41688"/>
    <w:rsid w:val="00E47616"/>
    <w:rsid w:val="00E511E2"/>
    <w:rsid w:val="00E51E4A"/>
    <w:rsid w:val="00E562AA"/>
    <w:rsid w:val="00E6531A"/>
    <w:rsid w:val="00E73FF4"/>
    <w:rsid w:val="00E92093"/>
    <w:rsid w:val="00E962FC"/>
    <w:rsid w:val="00ED2124"/>
    <w:rsid w:val="00F05B8F"/>
    <w:rsid w:val="00F172DD"/>
    <w:rsid w:val="00F22A13"/>
    <w:rsid w:val="00F34EE2"/>
    <w:rsid w:val="00F41F2A"/>
    <w:rsid w:val="00F84B40"/>
    <w:rsid w:val="00F95DD7"/>
    <w:rsid w:val="00F97EDD"/>
    <w:rsid w:val="00FA250B"/>
    <w:rsid w:val="00FC2B22"/>
    <w:rsid w:val="00FD7179"/>
    <w:rsid w:val="00FE4070"/>
    <w:rsid w:val="00FE7579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87ED-3525-4D52-84CB-2B333293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9</cp:revision>
  <cp:lastPrinted>2015-09-18T13:16:00Z</cp:lastPrinted>
  <dcterms:created xsi:type="dcterms:W3CDTF">2015-09-14T13:36:00Z</dcterms:created>
  <dcterms:modified xsi:type="dcterms:W3CDTF">2015-09-18T13:17:00Z</dcterms:modified>
</cp:coreProperties>
</file>